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Գրենական և գրասենյակային ապրանք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канцелярских и офисных принадлежностей для нужд Службы национальной безопасност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